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pitel 32</w:t>
      </w:r>
    </w:p>
    <w:p>
      <w:pPr>
        <w:pStyle w:val="Heading2"/>
      </w:pPr>
      <w:r>
        <w:t>32.1 ocr_52-5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52-5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2.2 ocr_54-5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54-5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2.3 ocr_56-57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56-5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2.4 ocr_58-59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58-5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2.5 ocr_6-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6-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2.6 ocr_60-6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60-6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2.7 ocr_62-6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62-6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2.8 ocr_64-65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64-6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2.9 ocr_66-6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66-6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2.10 ocr_68-6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68-6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Q&amp;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D7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